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BC4843">
      <w:r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668EEF97" wp14:editId="148A6A52">
            <wp:simplePos x="0" y="0"/>
            <wp:positionH relativeFrom="column">
              <wp:posOffset>7409815</wp:posOffset>
            </wp:positionH>
            <wp:positionV relativeFrom="page">
              <wp:posOffset>681799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843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345156BF" wp14:editId="2F79AA90">
            <wp:simplePos x="0" y="0"/>
            <wp:positionH relativeFrom="column">
              <wp:posOffset>5317490</wp:posOffset>
            </wp:positionH>
            <wp:positionV relativeFrom="page">
              <wp:posOffset>6543675</wp:posOffset>
            </wp:positionV>
            <wp:extent cx="1949450" cy="6965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eltech-serv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0A04A596" wp14:editId="6F5111C7">
                <wp:simplePos x="0" y="0"/>
                <wp:positionH relativeFrom="page">
                  <wp:posOffset>5523453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 Работа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д 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чалом эксплуатации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еобходимо выставить идентичные частотные литеры с прибор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м управления, произвести регистрацию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диоканальных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устройств в память прибора и произвести проверку качества связи в месте установки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Для проверки качества связи необходимо установить перемычку 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«КС»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положение 2-3 и по мере удаления от прибора управления следить за состоянием индикатора 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L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», 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ри устойчивой связи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ля исключения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еждевременного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зряда батарей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еремычку 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«КС» 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обходимо установить в положение 1-2.</w:t>
                            </w:r>
                          </w:p>
                          <w:p w:rsidR="00467370" w:rsidRPr="00392D24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дежурном режиме питание </w:t>
                            </w:r>
                            <w:proofErr w:type="spellStart"/>
                            <w:r w:rsidRP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существляется </w:t>
                            </w:r>
                            <w:r w:rsid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от одной из установленных батарей (основной и резервной)</w:t>
                            </w:r>
                            <w:r w:rsidRP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осле разряда основной батареи оповещатель автоматически перейдет на работу от резервной батареи. При работе </w:t>
                            </w:r>
                            <w:proofErr w:type="spellStart"/>
                            <w:r w:rsid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="00392D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дежурном режиме не более одного месяца, ресурс резервной батареи обеспечивает световое оповещение в течении не менее трех часов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ВНИМАНИЕ! После разряда </w:t>
                            </w:r>
                            <w:r w:rsidR="00392D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дной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из батарей питания обязательно произвести замену обеих батарей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="00392D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еред заменой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необходимо </w:t>
                            </w:r>
                            <w:r w:rsidR="00392D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зменить положение выключателей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питания «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 в положение «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FF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 разряде основной батареи оповещатель</w:t>
                            </w:r>
                            <w:r w:rsidR="002763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ередает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а прибор управления сигнал о разряде батареи. Такой же сигнал передается и в случае отсутствия одной из батарей или при неправил</w:t>
                            </w:r>
                            <w:r w:rsidR="002763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ьной их установке (переполюсовка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467370" w:rsidRPr="00467370" w:rsidRDefault="002763C4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х</w:t>
                            </w:r>
                            <w:r w:rsidR="00467370"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д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 режим светового оповещения</w:t>
                            </w:r>
                            <w:r w:rsidR="00467370"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оизводится по сигналу о</w:t>
                            </w:r>
                            <w:r w:rsidR="00F62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</w:t>
                            </w:r>
                            <w:r w:rsidR="00467370"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бора управления с задержкой 16 секунд. Вс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регистрированны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истемы</w:t>
                            </w:r>
                            <w:r w:rsidR="00467370"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инхронно перейдут в режим оповещения</w:t>
                            </w:r>
                            <w:r w:rsidR="00467370"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одного цикла оповещения составляет 14 секунд, оповещение циклически повторяется до тех пор, пока имеется сигнал от прибора управления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сле </w:t>
                            </w:r>
                            <w:r w:rsidR="002763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ключения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игнала оповещения</w:t>
                            </w:r>
                            <w:r w:rsidR="00BC48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и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вершат начатый цикл и перейдут в дежурный режим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бота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режиме тестового оповещения не отличается от тревожного режима оповещения.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FF4A36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3073" w:rsidRPr="00FF4A36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48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полнительную информацию смотри на сайте</w:t>
                            </w:r>
                            <w:r w:rsidRPr="00FF4A3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ww.eltech-service.ru</w:t>
                            </w:r>
                          </w:p>
                          <w:p w:rsid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FF4A36" w:rsidRPr="00FF4A36" w:rsidRDefault="00FF4A36" w:rsidP="00FF4A3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F4A36">
                              <w:rPr>
                                <w:rFonts w:ascii="Arial" w:eastAsia="Times New Roman" w:hAnsi="Arial" w:cs="Arial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="00BC4843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8452)</w:t>
                            </w:r>
                            <w:r w:rsidR="00BC4843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74 00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40</w:t>
                            </w: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67370" w:rsidRDefault="00467370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603B" w:rsidRP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2603B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видетельство о приемке</w:t>
                            </w:r>
                          </w:p>
                          <w:p w:rsidR="0092603B" w:rsidRPr="00FF4A36" w:rsidRDefault="0092603B" w:rsidP="00926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повещатель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-</w:t>
                            </w:r>
                            <w:r w:rsidR="00A55D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______</w:t>
                            </w:r>
                            <w:r w:rsidR="00FC3C29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F569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, дата изготовления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F73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ИЮНЬ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2022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г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нят ОТК</w:t>
                            </w:r>
                          </w:p>
                          <w:p w:rsidR="00AF0A97" w:rsidRPr="00FF4A36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F03073" w:rsidRPr="00FF4A36" w:rsidRDefault="00F03073" w:rsidP="00AF0A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B68F8" w:rsidRPr="00BC4843" w:rsidRDefault="009B68F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BC4843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C484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F03073" w:rsidRPr="00BC4843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C484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BC4843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C484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BC4843" w:rsidRDefault="00BC484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с</w:t>
                            </w:r>
                            <w:r w:rsidR="001464F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ответствуе</w:t>
                            </w:r>
                            <w:r w:rsidR="00F03073" w:rsidRPr="00BC484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A596" id="Rectangle 4" o:spid="_x0000_s1026" style="position:absolute;margin-left:434.9pt;margin-top:21.6pt;width:388.35pt;height:553.4pt;z-index:-25166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YG39GuMAAAAMAQAA&#10;DwAAAAAAAAAAAAAAAAAFBQAAZHJzL2Rvd25yZXYueG1sUEsFBgAAAAAEAAQA8wAAABUGAAAAAA=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 Работа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еред </w:t>
                      </w:r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началом эксплуатации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необходимо выставить идентичные частотные литеры с прибор</w:t>
                      </w:r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ом управления, произвести регистрацию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радиоканальных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устройств в память прибора и произвести проверку качества связи в месте установки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Для проверки качества связи необходимо установить перемычку 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«КС»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положение 2-3 и по мере удаления от прибора управления следить за состоянием индикатора 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«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L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», 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ри устойчивой связи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ля исключения</w:t>
                      </w:r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еждевременного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зряда батарей</w:t>
                      </w:r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еремычку 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«КС» 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необходимо установить в положение 1-2.</w:t>
                      </w:r>
                    </w:p>
                    <w:p w:rsidR="00467370" w:rsidRPr="00392D24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В дежурном режиме питание </w:t>
                      </w:r>
                      <w:proofErr w:type="spellStart"/>
                      <w:r w:rsidRP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осуществляется </w:t>
                      </w:r>
                      <w:r w:rsid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от одной из установленных батарей (основной и резервной)</w:t>
                      </w:r>
                      <w:r w:rsidRP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После разряда основной батареи оповещатель автоматически перейдет на работу от резервной батареи. При работе </w:t>
                      </w:r>
                      <w:proofErr w:type="spellStart"/>
                      <w:r w:rsid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="00392D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в дежурном режиме не более одного месяца, ресурс резервной батареи обеспечивает световое оповещение в течении не менее трех часов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ВНИМАНИЕ! После разряда </w:t>
                      </w:r>
                      <w:r w:rsidR="00392D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дной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из батарей питания обязательно произвести замену обеих батарей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</w:t>
                      </w:r>
                      <w:r w:rsidR="00392D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еред заменой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необходимо </w:t>
                      </w:r>
                      <w:r w:rsidR="00392D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зменить положение выключателей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питания «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 в положение «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FF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При разряде основной батареи оповещатель</w:t>
                      </w:r>
                      <w:r w:rsidR="002763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ередает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на прибор управления сигнал о разряде батареи. Такой же сигнал передается и в случае отсутствия одной из батарей или при неправил</w:t>
                      </w:r>
                      <w:r w:rsidR="002763C4">
                        <w:rPr>
                          <w:rFonts w:ascii="Arial" w:hAnsi="Arial" w:cs="Arial"/>
                          <w:sz w:val="16"/>
                          <w:szCs w:val="16"/>
                        </w:rPr>
                        <w:t>ьной их установке (переполюсовка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467370" w:rsidRPr="00467370" w:rsidRDefault="002763C4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ерех</w:t>
                      </w:r>
                      <w:r w:rsidR="00467370"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д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 режим светового оповещения</w:t>
                      </w:r>
                      <w:r w:rsidR="00467370"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оизводится по сигналу о</w:t>
                      </w:r>
                      <w:r w:rsidR="00F622F7">
                        <w:rPr>
                          <w:rFonts w:ascii="Arial" w:hAnsi="Arial" w:cs="Arial"/>
                          <w:sz w:val="16"/>
                          <w:szCs w:val="16"/>
                        </w:rPr>
                        <w:t>т</w:t>
                      </w:r>
                      <w:r w:rsidR="00467370"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бора управления с задержкой 16 секунд. Все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регистрированные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и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истемы</w:t>
                      </w:r>
                      <w:r w:rsidR="00467370"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инхронно перейдут в режим оповещения</w:t>
                      </w:r>
                      <w:r w:rsidR="00467370"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Длительность одного цикла оповещения составляет 14 секунд, оповещение циклически повторяется до тех пор, пока имеется сигнал от прибора управления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осле </w:t>
                      </w:r>
                      <w:r w:rsidR="002763C4">
                        <w:rPr>
                          <w:rFonts w:ascii="Arial" w:hAnsi="Arial" w:cs="Arial"/>
                          <w:sz w:val="16"/>
                          <w:szCs w:val="16"/>
                        </w:rPr>
                        <w:t>отключения</w:t>
                      </w:r>
                      <w:bookmarkStart w:id="1" w:name="_GoBack"/>
                      <w:bookmarkEnd w:id="1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игнала оповещения</w:t>
                      </w:r>
                      <w:r w:rsidR="00BC4843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и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вершат начатый цикл и перейдут в дежурный режим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абота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режиме тестового оповещения не отличается от тревожного режима оповещения.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FF4A36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3073" w:rsidRPr="00FF4A36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" w:hAnsi="Arial" w:cs="Arial"/>
                          <w:sz w:val="20"/>
                        </w:rPr>
                      </w:pPr>
                      <w:r w:rsidRPr="00BC4843">
                        <w:rPr>
                          <w:rFonts w:ascii="Arial" w:hAnsi="Arial" w:cs="Arial"/>
                          <w:sz w:val="18"/>
                          <w:szCs w:val="18"/>
                        </w:rPr>
                        <w:t>Дополнительную информацию смотри на сайте</w:t>
                      </w:r>
                      <w:r w:rsidRPr="00FF4A3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www.eltech-service.ru</w:t>
                      </w:r>
                    </w:p>
                    <w:p w:rsid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FF4A36" w:rsidRPr="00FF4A36" w:rsidRDefault="00FF4A36" w:rsidP="00FF4A3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FF4A36">
                        <w:rPr>
                          <w:rFonts w:ascii="Arial" w:eastAsia="Times New Roman" w:hAnsi="Arial" w:cs="Arial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="00BC4843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(8452)</w:t>
                      </w:r>
                      <w:r w:rsidR="00BC4843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74 00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40</w:t>
                      </w: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67370" w:rsidRDefault="00467370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2603B" w:rsidRP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2603B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видетельство о приемке</w:t>
                      </w:r>
                    </w:p>
                    <w:p w:rsidR="0092603B" w:rsidRPr="00FF4A36" w:rsidRDefault="0092603B" w:rsidP="009260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повещатель 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Р-</w:t>
                      </w:r>
                      <w:r w:rsidR="00A55D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</w:t>
                      </w:r>
                      <w:r w:rsid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№______</w:t>
                      </w:r>
                      <w:r w:rsidR="00FC3C29"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F56914">
                        <w:rPr>
                          <w:rFonts w:ascii="Arial" w:hAnsi="Arial" w:cs="Arial"/>
                          <w:sz w:val="16"/>
                          <w:szCs w:val="16"/>
                        </w:rPr>
                        <w:t>____, дата изготовления</w:t>
                      </w:r>
                      <w:r w:rsidRPr="00FF4A3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="007F736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ИЮНЬ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 2022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г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нят ОТК</w:t>
                      </w:r>
                    </w:p>
                    <w:p w:rsidR="00AF0A97" w:rsidRPr="00FF4A36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FF4A3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F03073" w:rsidRPr="00FF4A36" w:rsidRDefault="00F03073" w:rsidP="00AF0A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9B68F8" w:rsidRPr="00BC4843" w:rsidRDefault="009B68F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BC4843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C484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F03073" w:rsidRPr="00BC4843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C484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F03073" w:rsidRPr="00BC4843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C484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F03073" w:rsidRPr="00BC4843" w:rsidRDefault="00BC484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с</w:t>
                      </w:r>
                      <w:r w:rsidR="001464F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ответствуе</w:t>
                      </w:r>
                      <w:r w:rsidR="00F03073" w:rsidRPr="00BC484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F4A36" w:rsidRPr="00FF4A36" w:rsidRDefault="0046737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РАДИОКАНАЛЬНЫЙ СВЕТОВО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Ь</w:t>
                            </w:r>
                          </w:p>
                          <w:p w:rsidR="00C04B80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-Р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</w:t>
                            </w:r>
                            <w:r w:rsidR="0046737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</w:t>
                            </w:r>
                          </w:p>
                          <w:p w:rsidR="00FF4A36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FF4A36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1464F5" w:rsidRDefault="001464F5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F775B">
                              <w:rPr>
                                <w:rFonts w:ascii="Arial Narrow" w:eastAsia="Calibri" w:hAnsi="Arial Narrow" w:cs="Arial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  <w:t>ОКПД 2  26.30.50.114</w:t>
                            </w:r>
                            <w:r w:rsidRPr="00BF775B">
                              <w:rPr>
                                <w:rFonts w:ascii="Arial Narrow" w:eastAsia="Calibri" w:hAnsi="Arial Narrow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     </w:t>
                            </w:r>
                            <w:r w:rsidR="00C04B80" w:rsidRPr="001464F5">
                              <w:rPr>
                                <w:rFonts w:ascii="Arial Narrow" w:eastAsia="Calibri" w:hAnsi="Arial Narrow" w:cs="Arial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  <w:t>ТН ВЭД ЕАЭС 8531 10</w:t>
                            </w:r>
                            <w:r w:rsidR="00C04B80" w:rsidRPr="001464F5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007E" w:rsidRPr="006F007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ТУ 26.30.50-016-0131524356-2022     RU </w:t>
                            </w:r>
                            <w:r w:rsidR="006F007E" w:rsidRPr="006F007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Pr="0046737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. Общие сведения 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1.</w:t>
                            </w:r>
                            <w:r w:rsidR="00BC48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значение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диоканальный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ветовой </w:t>
                            </w:r>
                            <w:proofErr w:type="spellStart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Р</w:t>
                            </w:r>
                            <w:proofErr w:type="gramEnd"/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СО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далее оповещатель) предназначен для обозначения эвакуационных путей в помещениях различного назначения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повещатель предназначен для установки внутри 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мещения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рассчитан на непрерывную круглосуточную работу при температуре окружающего воздуха от минус 10 до плюс 55 градусов по Цельсию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 не предназначен для эксплуатации в условиях воздействия агрессивных сред и во взрывоопасных помещениях.</w:t>
                            </w:r>
                          </w:p>
                          <w:p w:rsidR="00467370" w:rsidRPr="00467370" w:rsidRDefault="00467370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Электропитание </w:t>
                            </w:r>
                            <w:proofErr w:type="spellStart"/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осуществляется от двух батарей 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 установке батарей необходимо соблюдать полярность! </w:t>
                            </w:r>
                            <w:r w:rsidRPr="00467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казана на плате).</w:t>
                            </w:r>
                          </w:p>
                          <w:p w:rsidR="00467370" w:rsidRPr="00467370" w:rsidRDefault="00392D24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осле установк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батарей изменить положение выключателей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питания «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 в положение «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="00467370" w:rsidRPr="004673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 одновременно.</w:t>
                            </w:r>
                          </w:p>
                          <w:p w:rsid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.2. Общие характеристики </w:t>
                            </w: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</w:p>
                          <w:p w:rsidR="00467370" w:rsidRPr="00FF4A36" w:rsidRDefault="00467370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7459" w:type="dxa"/>
                              <w:tblInd w:w="108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71"/>
                              <w:gridCol w:w="1088"/>
                            </w:tblGrid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ind w:right="9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  <w:t>-10…+55°С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Относительная влажность воздуха при +40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  <w:vertAlign w:val="superscript"/>
                                    </w:rPr>
                                    <w:t>о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3%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392D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Тип </w:t>
                                  </w:r>
                                  <w:r w:rsidR="00392D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спользуемых батарей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392D24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 х </w:t>
                                  </w:r>
                                  <w:r w:rsidR="00FF4A36"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R123A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7F736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Длительность непрерывного </w:t>
                                  </w:r>
                                  <w:r w:rsidR="007F73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вето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часов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лительность работы до разряда батареи, при отсутствии периодических тестовых запусков оповещения, не менее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лет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Излучение мощности РПТУ, не более 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мВт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Чувствительность </w:t>
                                  </w:r>
                                  <w:r w:rsidR="00392D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диоприемного тракта</w:t>
                                  </w: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не хуже 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,5 мкВ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асса без батарей, не более кг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3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абаритные размеры, мм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0х103х47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392D24" w:rsidP="00FF4A36">
                                  <w:pPr>
                                    <w:spacing w:after="0" w:line="240" w:lineRule="auto"/>
                                    <w:outlineLvl w:val="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BC4843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IP</w:t>
                                  </w:r>
                                  <w:r w:rsidR="00FF4A36"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FF4A36" w:rsidRPr="00FF4A36" w:rsidTr="007F736A">
                              <w:tc>
                                <w:tcPr>
                                  <w:tcW w:w="6371" w:type="dxa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рок службы, не менее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:rsidR="00FF4A36" w:rsidRPr="00FF4A36" w:rsidRDefault="00FF4A36" w:rsidP="00BC4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лет</w:t>
                                  </w:r>
                                </w:p>
                              </w:tc>
                            </w:tr>
                            <w:tr w:rsidR="00FF4A36" w:rsidRPr="00FF4A36" w:rsidTr="00FF4A36">
                              <w:tc>
                                <w:tcPr>
                                  <w:tcW w:w="7459" w:type="dxa"/>
                                  <w:gridSpan w:val="2"/>
                                  <w:shd w:val="clear" w:color="auto" w:fill="auto"/>
                                </w:tcPr>
                                <w:p w:rsidR="00FF4A36" w:rsidRPr="00FF4A36" w:rsidRDefault="00FF4A36" w:rsidP="00FF4A3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A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392D24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3. Индикация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органы управлени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дикатор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L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контроля качества св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и с прибором управления С-Р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ереключатель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включения электропитания </w:t>
                            </w: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Назначение </w:t>
                            </w:r>
                            <w:proofErr w:type="gramStart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еремычек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установленных на печатной плате </w:t>
                            </w: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КС в положении 2-3 – включен режим контроля связи, в положении 1-2 – отключен режим контроля связи;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Ч2 в положении 1-2 – выбрана частотная литера №1 (433,15 и 434,03 МГц);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2-3, Ч2 в положении 1-2 – выбрана частотная литера №2 (433,37 и 434,25 МГц);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1-2, Ч2 в положении 2-3 – выбрана частотная литера №3 (433,59 и 434,47 МГц);</w:t>
                            </w:r>
                          </w:p>
                          <w:p w:rsidR="00FF4A36" w:rsidRPr="00FF4A36" w:rsidRDefault="00FF4A36" w:rsidP="00467370">
                            <w:pPr>
                              <w:spacing w:after="0" w:line="264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и Ч2 в положении 2-3 – выбрана частотная литера №4 (433,81 и 434,69 МГц).</w:t>
                            </w: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FF4A36" w:rsidRPr="00FF4A36" w:rsidRDefault="0046737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РАДИОКАНАЛЬНЫЙ СВЕТОВОЙ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Ь</w:t>
                      </w:r>
                    </w:p>
                    <w:p w:rsidR="00C04B80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gramStart"/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С-Р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r w:rsidR="00467370">
                        <w:rPr>
                          <w:rFonts w:ascii="Arial" w:hAnsi="Arial" w:cs="Arial"/>
                          <w:b/>
                          <w:sz w:val="20"/>
                        </w:rPr>
                        <w:t>С</w:t>
                      </w:r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О</w:t>
                      </w:r>
                    </w:p>
                    <w:p w:rsidR="00FF4A36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FF4A36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1464F5" w:rsidRDefault="001464F5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F775B">
                        <w:rPr>
                          <w:rFonts w:ascii="Arial Narrow" w:eastAsia="Calibri" w:hAnsi="Arial Narrow" w:cs="Arial"/>
                          <w:snapToGrid/>
                          <w:sz w:val="16"/>
                          <w:szCs w:val="16"/>
                          <w:lang w:eastAsia="en-US"/>
                        </w:rPr>
                        <w:t>ОКПД 2  26.30.50.114</w:t>
                      </w:r>
                      <w:r w:rsidRPr="00BF775B">
                        <w:rPr>
                          <w:rFonts w:ascii="Arial Narrow" w:eastAsia="Calibri" w:hAnsi="Arial Narrow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     </w:t>
                      </w:r>
                      <w:r w:rsidR="00C04B80" w:rsidRPr="001464F5">
                        <w:rPr>
                          <w:rFonts w:ascii="Arial Narrow" w:eastAsia="Calibri" w:hAnsi="Arial Narrow" w:cs="Arial"/>
                          <w:snapToGrid/>
                          <w:sz w:val="16"/>
                          <w:szCs w:val="16"/>
                          <w:lang w:eastAsia="en-US"/>
                        </w:rPr>
                        <w:t>ТН ВЭД ЕАЭС 8531 10</w:t>
                      </w:r>
                      <w:r w:rsidR="00C04B80" w:rsidRPr="001464F5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</w:t>
                      </w:r>
                      <w:r w:rsidR="006F007E" w:rsidRPr="006F007E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ТУ 26.30.50-016-0131524356-2022     RU </w:t>
                      </w:r>
                      <w:r w:rsidR="006F007E" w:rsidRPr="006F007E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С-RU.ПБ68.В.01279/22</w:t>
                      </w:r>
                      <w:bookmarkStart w:id="1" w:name="_GoBack"/>
                      <w:bookmarkEnd w:id="1"/>
                    </w:p>
                    <w:p w:rsidR="00C04B80" w:rsidRPr="0046737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</w:pP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. Общие сведения 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1.</w:t>
                      </w:r>
                      <w:r w:rsidR="00BC48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Назначение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Радиоканальный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ветовой </w:t>
                      </w:r>
                      <w:proofErr w:type="spellStart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Р</w:t>
                      </w:r>
                      <w:proofErr w:type="gramEnd"/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СО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(далее оповещатель) предназначен для обозначения эвакуационных путей в помещениях различного назначения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повещатель предназначен для установки внутри </w:t>
                      </w:r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помещения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 рассчитан на непрерывную круглосуточную работу при температуре окружающего воздуха от минус 10 до плюс 55 градусов по Цельсию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 не предназначен для эксплуатации в условиях воздействия агрессивных сред и во взрывоопасных помещениях.</w:t>
                      </w:r>
                    </w:p>
                    <w:p w:rsidR="00467370" w:rsidRPr="00467370" w:rsidRDefault="00467370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Электропитание </w:t>
                      </w:r>
                      <w:proofErr w:type="spellStart"/>
                      <w:r w:rsidR="00392D2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осуществляется от двух батарей 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R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123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 установке батарей необходимо соблюдать полярность! </w:t>
                      </w:r>
                      <w:r w:rsidRPr="00467370">
                        <w:rPr>
                          <w:rFonts w:ascii="Arial" w:hAnsi="Arial" w:cs="Arial"/>
                          <w:sz w:val="16"/>
                          <w:szCs w:val="16"/>
                        </w:rPr>
                        <w:t>(указана на плате).</w:t>
                      </w:r>
                    </w:p>
                    <w:p w:rsidR="00467370" w:rsidRPr="00467370" w:rsidRDefault="00392D24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осле установк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батарей изменить положение выключателей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питания «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 в положение «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N</w:t>
                      </w:r>
                      <w:r w:rsidR="00467370" w:rsidRPr="004673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 одновременно.</w:t>
                      </w:r>
                    </w:p>
                    <w:p w:rsid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.2. Общие характеристики </w:t>
                      </w:r>
                      <w:proofErr w:type="spellStart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</w:p>
                    <w:p w:rsidR="00467370" w:rsidRPr="00FF4A36" w:rsidRDefault="00467370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1</w:t>
                      </w:r>
                    </w:p>
                    <w:tbl>
                      <w:tblPr>
                        <w:tblW w:w="7459" w:type="dxa"/>
                        <w:tblInd w:w="108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71"/>
                        <w:gridCol w:w="1088"/>
                      </w:tblGrid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-10…+55°С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носительная влажность воздуха при +40</w:t>
                            </w:r>
                            <w:r w:rsidRPr="00FF4A36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  <w:vertAlign w:val="superscript"/>
                              </w:rPr>
                              <w:t>о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%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392D2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ип 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ользуемых батарей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392D24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х </w:t>
                            </w:r>
                            <w:r w:rsidR="00FF4A36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123A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7F73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лительность непрерывного </w:t>
                            </w:r>
                            <w:r w:rsidR="007F73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вето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часов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работы до разряда батареи, при отсутствии периодических тестовых запусков оповещения, не менее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лет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злучение мощности РПТУ, не более 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мВт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Чувствительность </w:t>
                            </w:r>
                            <w:r w:rsidR="00392D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диоприемного тракта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е хуже 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5 мкВ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сса без батарей, не более кг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3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баритные размеры, мм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0х103х47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392D24" w:rsidP="00FF4A36">
                            <w:pPr>
                              <w:spacing w:after="0" w:line="240" w:lineRule="auto"/>
                              <w:outlineLvl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BC4843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P</w:t>
                            </w:r>
                            <w:r w:rsidR="00FF4A36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</w:tr>
                      <w:tr w:rsidR="00FF4A36" w:rsidRPr="00FF4A36" w:rsidTr="007F736A">
                        <w:tc>
                          <w:tcPr>
                            <w:tcW w:w="6371" w:type="dxa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рок службы, не менее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:rsidR="00FF4A36" w:rsidRPr="00FF4A36" w:rsidRDefault="00FF4A36" w:rsidP="00BC48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лет</w:t>
                            </w:r>
                          </w:p>
                        </w:tc>
                      </w:tr>
                      <w:tr w:rsidR="00FF4A36" w:rsidRPr="00FF4A36" w:rsidTr="00FF4A36">
                        <w:tc>
                          <w:tcPr>
                            <w:tcW w:w="7459" w:type="dxa"/>
                            <w:gridSpan w:val="2"/>
                            <w:shd w:val="clear" w:color="auto" w:fill="auto"/>
                          </w:tcPr>
                          <w:p w:rsidR="00FF4A36" w:rsidRPr="00FF4A36" w:rsidRDefault="00FF4A36" w:rsidP="00FF4A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Pr="00FF4A36" w:rsidRDefault="00392D24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3. Индикация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и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органы управления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дикатор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L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контроля качества св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и с прибором управления С-Р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ереключатель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включения электропитания </w:t>
                      </w:r>
                      <w:proofErr w:type="spellStart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Назначение </w:t>
                      </w:r>
                      <w:proofErr w:type="gramStart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еремычек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установленных на печатной плате </w:t>
                      </w:r>
                      <w:proofErr w:type="spellStart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КС в положении 2-3 – включен режим контроля связи, в положении 1-2 – отключен режим контроля связи;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и Ч2 в положении 1-2 – выбрана частотная литера №1 (433,15 и 434,03 МГц);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2-3, Ч2 в положении 1-2 – выбрана частотная литера №2 (433,37 и 434,25 МГц);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1-2, Ч2 в положении 2-3 – выбрана частотная литера №3 (433,59 и 434,47 МГц);</w:t>
                      </w:r>
                    </w:p>
                    <w:p w:rsidR="00FF4A36" w:rsidRPr="00FF4A36" w:rsidRDefault="00FF4A36" w:rsidP="00467370">
                      <w:pPr>
                        <w:spacing w:after="0" w:line="264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и Ч2 в положении 2-3 – выбрана частотная литера №4 (433,81 и 434,69 МГц).</w:t>
                      </w: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69A2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464F5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763C4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92D24"/>
    <w:rsid w:val="003E27A7"/>
    <w:rsid w:val="003F2842"/>
    <w:rsid w:val="003F2FC7"/>
    <w:rsid w:val="003F4A5C"/>
    <w:rsid w:val="00401C32"/>
    <w:rsid w:val="0040575B"/>
    <w:rsid w:val="00413EC5"/>
    <w:rsid w:val="0046651B"/>
    <w:rsid w:val="00467370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007E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7F736A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55DC2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B4342"/>
    <w:rsid w:val="00BC4843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56914"/>
    <w:rsid w:val="00F622F7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D22-E52A-4AA7-8195-876B3FA8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22-09-09T09:18:00Z</cp:lastPrinted>
  <dcterms:created xsi:type="dcterms:W3CDTF">2022-09-09T09:02:00Z</dcterms:created>
  <dcterms:modified xsi:type="dcterms:W3CDTF">2022-09-23T08:39:00Z</dcterms:modified>
</cp:coreProperties>
</file>